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805CE" w14:textId="77777777" w:rsidR="006C419C" w:rsidRPr="006C419C" w:rsidRDefault="006C419C" w:rsidP="006C419C">
      <w:pPr>
        <w:jc w:val="center"/>
        <w:rPr>
          <w:rFonts w:ascii="Arial" w:hAnsi="Arial" w:cs="Arial"/>
          <w:b/>
          <w:sz w:val="36"/>
          <w:szCs w:val="36"/>
        </w:rPr>
      </w:pPr>
      <w:r w:rsidRPr="006C419C">
        <w:rPr>
          <w:rFonts w:ascii="Arial" w:hAnsi="Arial" w:cs="Arial"/>
          <w:b/>
          <w:sz w:val="36"/>
          <w:szCs w:val="36"/>
        </w:rPr>
        <w:t>Building a Personal Physical Fitness Plan</w:t>
      </w:r>
      <w:r>
        <w:rPr>
          <w:rFonts w:ascii="Arial" w:hAnsi="Arial" w:cs="Arial"/>
          <w:b/>
          <w:sz w:val="36"/>
          <w:szCs w:val="36"/>
        </w:rPr>
        <w:t>: Assessments</w:t>
      </w:r>
    </w:p>
    <w:p w14:paraId="4453A793" w14:textId="77777777" w:rsidR="006C419C" w:rsidRDefault="006C419C" w:rsidP="006C419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510"/>
        <w:gridCol w:w="3420"/>
      </w:tblGrid>
      <w:tr w:rsidR="00116C6E" w14:paraId="158C7A9F" w14:textId="77777777" w:rsidTr="00116C6E">
        <w:tc>
          <w:tcPr>
            <w:tcW w:w="3685" w:type="dxa"/>
            <w:shd w:val="clear" w:color="auto" w:fill="FFD966" w:themeFill="accent4" w:themeFillTint="99"/>
          </w:tcPr>
          <w:p w14:paraId="585086FF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C419C">
              <w:rPr>
                <w:rFonts w:ascii="Arial" w:eastAsia="Times New Roman" w:hAnsi="Arial" w:cs="Arial"/>
                <w:b/>
              </w:rPr>
              <w:t>Entry-Level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14:paraId="2457C140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C419C">
              <w:rPr>
                <w:rFonts w:ascii="Arial" w:eastAsia="Times New Roman" w:hAnsi="Arial" w:cs="Arial"/>
                <w:b/>
              </w:rPr>
              <w:t>Formative</w:t>
            </w:r>
          </w:p>
        </w:tc>
        <w:tc>
          <w:tcPr>
            <w:tcW w:w="3420" w:type="dxa"/>
            <w:shd w:val="clear" w:color="auto" w:fill="F4B083" w:themeFill="accent2" w:themeFillTint="99"/>
          </w:tcPr>
          <w:p w14:paraId="559D7B35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C419C">
              <w:rPr>
                <w:rFonts w:ascii="Arial" w:eastAsia="Times New Roman" w:hAnsi="Arial" w:cs="Arial"/>
                <w:b/>
              </w:rPr>
              <w:t>Summative</w:t>
            </w:r>
          </w:p>
        </w:tc>
      </w:tr>
      <w:tr w:rsidR="00116C6E" w14:paraId="7A8987DF" w14:textId="77777777" w:rsidTr="00116C6E">
        <w:trPr>
          <w:trHeight w:val="314"/>
        </w:trPr>
        <w:tc>
          <w:tcPr>
            <w:tcW w:w="3685" w:type="dxa"/>
            <w:tcBorders>
              <w:bottom w:val="single" w:sz="4" w:space="0" w:color="FFD966" w:themeColor="accent4" w:themeTint="99"/>
            </w:tcBorders>
            <w:shd w:val="clear" w:color="auto" w:fill="FFD966" w:themeFill="accent4" w:themeFillTint="99"/>
          </w:tcPr>
          <w:p w14:paraId="4948DB7C" w14:textId="77777777" w:rsidR="00FC5533" w:rsidRDefault="00FC5533" w:rsidP="00FC55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tcBorders>
              <w:bottom w:val="single" w:sz="4" w:space="0" w:color="BDD6EE" w:themeColor="accent1" w:themeTint="66"/>
            </w:tcBorders>
            <w:shd w:val="clear" w:color="auto" w:fill="BDD6EE" w:themeFill="accent1" w:themeFillTint="66"/>
          </w:tcPr>
          <w:p w14:paraId="0B1906F5" w14:textId="77777777" w:rsidR="00FC5533" w:rsidRDefault="00FC5533" w:rsidP="00FC553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bottom w:val="single" w:sz="4" w:space="0" w:color="F4B083" w:themeColor="accent2" w:themeTint="99"/>
            </w:tcBorders>
            <w:shd w:val="clear" w:color="auto" w:fill="F4B083" w:themeFill="accent2" w:themeFillTint="99"/>
          </w:tcPr>
          <w:p w14:paraId="5A2C8F7D" w14:textId="77777777" w:rsidR="00FC5533" w:rsidRDefault="00FC5533" w:rsidP="00FC553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6C6E" w:rsidRPr="006C419C" w14:paraId="438B19ED" w14:textId="77777777" w:rsidTr="00116C6E">
        <w:tc>
          <w:tcPr>
            <w:tcW w:w="3685" w:type="dxa"/>
            <w:tcBorders>
              <w:top w:val="single" w:sz="4" w:space="0" w:color="FFD966" w:themeColor="accent4" w:themeTint="99"/>
              <w:bottom w:val="single" w:sz="4" w:space="0" w:color="auto"/>
            </w:tcBorders>
            <w:shd w:val="clear" w:color="auto" w:fill="FFD966" w:themeFill="accent4" w:themeFillTint="99"/>
          </w:tcPr>
          <w:p w14:paraId="092E7192" w14:textId="15DF0D9F" w:rsidR="00FC5533" w:rsidRPr="006C419C" w:rsidRDefault="00B55DA1" w:rsidP="006C419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Survey/</w:t>
            </w:r>
            <w:r w:rsidR="00FC5533" w:rsidRPr="001142B0">
              <w:rPr>
                <w:rFonts w:ascii="Arial" w:eastAsia="Times New Roman" w:hAnsi="Arial" w:cs="Arial"/>
                <w:b/>
              </w:rPr>
              <w:t>Brainstorm</w:t>
            </w:r>
            <w:r>
              <w:rPr>
                <w:rFonts w:ascii="Arial" w:eastAsia="Times New Roman" w:hAnsi="Arial" w:cs="Arial"/>
                <w:b/>
              </w:rPr>
              <w:t>/Ranking</w:t>
            </w:r>
            <w:r w:rsidR="00FC5533" w:rsidRPr="006C419C">
              <w:rPr>
                <w:rFonts w:ascii="Arial" w:eastAsia="Times New Roman" w:hAnsi="Arial" w:cs="Arial"/>
              </w:rPr>
              <w:t>—What are the benefits to physical activity and personal fitness plans?</w:t>
            </w:r>
          </w:p>
          <w:p w14:paraId="55C7B5BF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BDD6EE" w:themeColor="accent1" w:themeTint="66"/>
              <w:bottom w:val="single" w:sz="4" w:space="0" w:color="BDD6EE" w:themeColor="accent1" w:themeTint="66"/>
            </w:tcBorders>
            <w:shd w:val="clear" w:color="auto" w:fill="BDD6EE" w:themeFill="accent1" w:themeFillTint="66"/>
          </w:tcPr>
          <w:p w14:paraId="699433B4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4B083" w:themeFill="accent2" w:themeFillTint="99"/>
          </w:tcPr>
          <w:p w14:paraId="75907FFE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16C6E" w:rsidRPr="006C419C" w14:paraId="32FEC498" w14:textId="77777777" w:rsidTr="00116C6E">
        <w:trPr>
          <w:trHeight w:val="593"/>
        </w:trPr>
        <w:tc>
          <w:tcPr>
            <w:tcW w:w="3685" w:type="dxa"/>
            <w:tcBorders>
              <w:bottom w:val="single" w:sz="4" w:space="0" w:color="FFFFFF" w:themeColor="background1"/>
            </w:tcBorders>
          </w:tcPr>
          <w:p w14:paraId="4A6E6D3E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BDD6EE" w:themeColor="accent1" w:themeTint="66"/>
            </w:tcBorders>
            <w:shd w:val="clear" w:color="auto" w:fill="BDD6EE" w:themeFill="accent1" w:themeFillTint="66"/>
          </w:tcPr>
          <w:p w14:paraId="0961BCB1" w14:textId="0B825238" w:rsidR="00FC5533" w:rsidRPr="006C419C" w:rsidRDefault="009005B9" w:rsidP="006C419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Guided Notes (Lesson 1)</w:t>
            </w:r>
          </w:p>
          <w:p w14:paraId="05908BA0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4B083" w:themeFill="accent2" w:themeFillTint="99"/>
          </w:tcPr>
          <w:p w14:paraId="15492AE1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16C6E" w:rsidRPr="006C419C" w14:paraId="69982302" w14:textId="77777777" w:rsidTr="00116C6E">
        <w:tc>
          <w:tcPr>
            <w:tcW w:w="36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C8C04D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14:paraId="1A8635F2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  <w:p w14:paraId="29D05504" w14:textId="7EEE600C" w:rsidR="00FC5533" w:rsidRPr="006C419C" w:rsidRDefault="009005B9" w:rsidP="006C419C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Webquest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(Lesson 2)</w:t>
            </w:r>
          </w:p>
          <w:p w14:paraId="385A3499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F4B083" w:themeColor="accent2" w:themeTint="99"/>
              <w:bottom w:val="single" w:sz="4" w:space="0" w:color="F4B083" w:themeColor="accent2" w:themeTint="99"/>
            </w:tcBorders>
            <w:shd w:val="clear" w:color="auto" w:fill="F4B083" w:themeFill="accent2" w:themeFillTint="99"/>
          </w:tcPr>
          <w:p w14:paraId="77A0A99F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  <w:tr w:rsidR="00116C6E" w:rsidRPr="006C419C" w14:paraId="4858E0EC" w14:textId="77777777" w:rsidTr="00116C6E">
        <w:tc>
          <w:tcPr>
            <w:tcW w:w="36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83F373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14:paraId="3D1F2F96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  <w:p w14:paraId="1D3EF276" w14:textId="6BCBCAEE" w:rsidR="006C419C" w:rsidRPr="007E16D0" w:rsidRDefault="007E16D0" w:rsidP="009005B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Group Debate/Discussion</w:t>
            </w:r>
            <w:r>
              <w:rPr>
                <w:rFonts w:ascii="Arial" w:eastAsia="Times New Roman" w:hAnsi="Arial" w:cs="Arial"/>
              </w:rPr>
              <w:t>—Which component of fitness is the most important to health and why?</w:t>
            </w:r>
          </w:p>
          <w:p w14:paraId="476852A4" w14:textId="5E5FD36D" w:rsidR="009005B9" w:rsidRPr="006C419C" w:rsidRDefault="009005B9" w:rsidP="009005B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F4B083" w:themeColor="accent2" w:themeTint="99"/>
              <w:bottom w:val="nil"/>
            </w:tcBorders>
            <w:shd w:val="clear" w:color="auto" w:fill="F4B083" w:themeFill="accent2" w:themeFillTint="99"/>
          </w:tcPr>
          <w:p w14:paraId="083730D4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16C6E" w:rsidRPr="006C419C" w14:paraId="1BB40CC5" w14:textId="77777777" w:rsidTr="00116C6E">
        <w:tc>
          <w:tcPr>
            <w:tcW w:w="36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B9A883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  <w:shd w:val="clear" w:color="auto" w:fill="BDD6EE" w:themeFill="accent1" w:themeFillTint="66"/>
          </w:tcPr>
          <w:p w14:paraId="318256D9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  <w:p w14:paraId="704A9194" w14:textId="717B0B85" w:rsidR="00FC5533" w:rsidRPr="00BB7DE2" w:rsidRDefault="00BB7DE2" w:rsidP="006C419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Graphic Organizer</w:t>
            </w:r>
            <w:r w:rsidR="007E16D0">
              <w:rPr>
                <w:rFonts w:ascii="Arial" w:eastAsia="Times New Roman" w:hAnsi="Arial" w:cs="Arial"/>
                <w:b/>
              </w:rPr>
              <w:t xml:space="preserve"> (Lesson 3)</w:t>
            </w:r>
            <w:r>
              <w:rPr>
                <w:rFonts w:ascii="Arial" w:eastAsia="Times New Roman" w:hAnsi="Arial" w:cs="Arial"/>
              </w:rPr>
              <w:t>—Components of Fitness/Exercise</w:t>
            </w:r>
          </w:p>
          <w:p w14:paraId="77BFD74B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F4B083" w:themeColor="accent2" w:themeTint="99"/>
            </w:tcBorders>
            <w:shd w:val="clear" w:color="auto" w:fill="F4B083" w:themeFill="accent2" w:themeFillTint="99"/>
          </w:tcPr>
          <w:p w14:paraId="15B35441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16C6E" w:rsidRPr="006C419C" w14:paraId="75CF55BB" w14:textId="77777777" w:rsidTr="00116C6E">
        <w:tc>
          <w:tcPr>
            <w:tcW w:w="36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5A9C29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  <w:tcBorders>
              <w:bottom w:val="single" w:sz="4" w:space="0" w:color="FFFFFF" w:themeColor="background1"/>
            </w:tcBorders>
          </w:tcPr>
          <w:p w14:paraId="6025AC61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F4B083" w:themeColor="accent2" w:themeTint="99"/>
            </w:tcBorders>
            <w:shd w:val="clear" w:color="auto" w:fill="F4B083" w:themeFill="accent2" w:themeFillTint="99"/>
          </w:tcPr>
          <w:p w14:paraId="0434F5D0" w14:textId="2F499BF5" w:rsidR="007E16D0" w:rsidRPr="00BB7DE2" w:rsidRDefault="00DA62F9" w:rsidP="007E16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Unit </w:t>
            </w:r>
            <w:r w:rsidR="007E16D0">
              <w:rPr>
                <w:rFonts w:ascii="Arial" w:eastAsia="Times New Roman" w:hAnsi="Arial" w:cs="Arial"/>
                <w:b/>
              </w:rPr>
              <w:t>Quiz</w:t>
            </w:r>
            <w:r w:rsidR="007E16D0">
              <w:rPr>
                <w:rFonts w:ascii="Arial" w:eastAsia="Times New Roman" w:hAnsi="Arial" w:cs="Arial"/>
              </w:rPr>
              <w:t>—Components of Fitness/Muscles/Nutrition</w:t>
            </w:r>
          </w:p>
          <w:p w14:paraId="2AC58014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116C6E" w:rsidRPr="006C419C" w14:paraId="587ABC4D" w14:textId="77777777" w:rsidTr="00116C6E">
        <w:tc>
          <w:tcPr>
            <w:tcW w:w="368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2E18D84D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  <w:tcBorders>
              <w:top w:val="single" w:sz="4" w:space="0" w:color="FFFFFF" w:themeColor="background1"/>
              <w:bottom w:val="single" w:sz="4" w:space="0" w:color="000000"/>
            </w:tcBorders>
            <w:shd w:val="clear" w:color="auto" w:fill="auto"/>
          </w:tcPr>
          <w:p w14:paraId="0A2ED512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shd w:val="clear" w:color="auto" w:fill="F4B083" w:themeFill="accent2" w:themeFillTint="99"/>
          </w:tcPr>
          <w:p w14:paraId="41B0D7E0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  <w:p w14:paraId="38567907" w14:textId="77777777" w:rsidR="00FC5533" w:rsidRPr="006C419C" w:rsidRDefault="00FC5533" w:rsidP="006C419C">
            <w:pPr>
              <w:jc w:val="center"/>
              <w:rPr>
                <w:rFonts w:ascii="Arial" w:eastAsia="Times New Roman" w:hAnsi="Arial" w:cs="Arial"/>
              </w:rPr>
            </w:pPr>
            <w:r w:rsidRPr="001142B0">
              <w:rPr>
                <w:rFonts w:ascii="Arial" w:eastAsia="Times New Roman" w:hAnsi="Arial" w:cs="Arial"/>
                <w:b/>
              </w:rPr>
              <w:t>Presentation</w:t>
            </w:r>
            <w:r w:rsidRPr="006C419C">
              <w:rPr>
                <w:rFonts w:ascii="Arial" w:eastAsia="Times New Roman" w:hAnsi="Arial" w:cs="Arial"/>
              </w:rPr>
              <w:t>: 1-Month Personal Fitness Plan</w:t>
            </w:r>
          </w:p>
          <w:p w14:paraId="686DD469" w14:textId="77777777" w:rsidR="006C419C" w:rsidRPr="006C419C" w:rsidRDefault="006C419C" w:rsidP="006C419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796AEFC" w14:textId="77777777" w:rsidR="00FC5533" w:rsidRPr="006C419C" w:rsidRDefault="00FC5533" w:rsidP="006C419C">
      <w:pPr>
        <w:jc w:val="center"/>
        <w:rPr>
          <w:rFonts w:ascii="Arial" w:eastAsia="Times New Roman" w:hAnsi="Arial" w:cs="Arial"/>
        </w:rPr>
      </w:pPr>
    </w:p>
    <w:p w14:paraId="6AC3F1A8" w14:textId="77777777" w:rsidR="006C419C" w:rsidRPr="00FC5533" w:rsidRDefault="006C419C" w:rsidP="006C419C">
      <w:pPr>
        <w:jc w:val="center"/>
        <w:rPr>
          <w:rFonts w:ascii="Arial" w:eastAsia="Times New Roman" w:hAnsi="Arial" w:cs="Arial"/>
        </w:rPr>
      </w:pPr>
    </w:p>
    <w:p w14:paraId="7A1A9A76" w14:textId="77777777" w:rsidR="0057789C" w:rsidRPr="006C419C" w:rsidRDefault="0057789C" w:rsidP="006C419C">
      <w:pPr>
        <w:jc w:val="center"/>
        <w:rPr>
          <w:rFonts w:ascii="Arial" w:hAnsi="Arial" w:cs="Arial"/>
        </w:rPr>
      </w:pPr>
    </w:p>
    <w:sectPr w:rsidR="0057789C" w:rsidRPr="006C419C" w:rsidSect="00116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33"/>
    <w:rsid w:val="00111BD5"/>
    <w:rsid w:val="001142B0"/>
    <w:rsid w:val="00116C6E"/>
    <w:rsid w:val="00370B78"/>
    <w:rsid w:val="0057789C"/>
    <w:rsid w:val="006C419C"/>
    <w:rsid w:val="007E16D0"/>
    <w:rsid w:val="009005B9"/>
    <w:rsid w:val="00B55DA1"/>
    <w:rsid w:val="00BB7DE2"/>
    <w:rsid w:val="00DA62F9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F1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164BE3-9420-5847-B28C-8F1744F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Henderson</dc:creator>
  <cp:keywords/>
  <dc:description/>
  <cp:lastModifiedBy>Zach Henderson</cp:lastModifiedBy>
  <cp:revision>7</cp:revision>
  <dcterms:created xsi:type="dcterms:W3CDTF">2016-06-23T18:32:00Z</dcterms:created>
  <dcterms:modified xsi:type="dcterms:W3CDTF">2016-06-23T19:40:00Z</dcterms:modified>
</cp:coreProperties>
</file>